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59" w:rsidRDefault="006D7159" w:rsidP="006D7159">
      <w:pPr>
        <w:jc w:val="center"/>
        <w:rPr>
          <w:sz w:val="28"/>
          <w:szCs w:val="28"/>
        </w:rPr>
      </w:pPr>
    </w:p>
    <w:p w:rsidR="003D0B1C" w:rsidRDefault="003D0B1C" w:rsidP="003D0B1C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ржание работы по развитию монологической речи детей с ОНР в процессе различных видов деятельности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3D0B1C" w:rsidRDefault="003D0B1C" w:rsidP="006D7159">
      <w:pPr>
        <w:jc w:val="center"/>
        <w:rPr>
          <w:sz w:val="28"/>
          <w:szCs w:val="28"/>
        </w:rPr>
      </w:pPr>
    </w:p>
    <w:p w:rsidR="006D7159" w:rsidRDefault="006D7159" w:rsidP="006D7159">
      <w:pPr>
        <w:rPr>
          <w:sz w:val="28"/>
          <w:szCs w:val="28"/>
        </w:rPr>
      </w:pPr>
      <w:r>
        <w:rPr>
          <w:sz w:val="28"/>
          <w:szCs w:val="28"/>
        </w:rPr>
        <w:t xml:space="preserve">Ткачева И.В. </w:t>
      </w:r>
    </w:p>
    <w:p w:rsidR="006D7159" w:rsidRPr="006D7159" w:rsidRDefault="006D7159" w:rsidP="006D7159">
      <w:pPr>
        <w:rPr>
          <w:sz w:val="28"/>
          <w:szCs w:val="28"/>
        </w:rPr>
      </w:pPr>
      <w:r>
        <w:rPr>
          <w:sz w:val="28"/>
          <w:szCs w:val="28"/>
        </w:rPr>
        <w:t xml:space="preserve">Шевцова Т.Н. </w:t>
      </w:r>
    </w:p>
    <w:p w:rsidR="006D7159" w:rsidRDefault="003D0B1C" w:rsidP="003D0B1C">
      <w:pPr>
        <w:tabs>
          <w:tab w:val="left" w:pos="540"/>
          <w:tab w:val="left" w:pos="900"/>
        </w:tabs>
        <w:rPr>
          <w:b/>
          <w:sz w:val="28"/>
          <w:szCs w:val="28"/>
        </w:rPr>
      </w:pPr>
      <w:r>
        <w:rPr>
          <w:sz w:val="28"/>
          <w:szCs w:val="28"/>
        </w:rPr>
        <w:t>Воспитатели группы компенсирующей направленности подготовительного к школе возраста</w:t>
      </w:r>
    </w:p>
    <w:p w:rsidR="009B15B5" w:rsidRDefault="009B15B5" w:rsidP="009B15B5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</w:p>
    <w:p w:rsidR="009B15B5" w:rsidRDefault="009B15B5" w:rsidP="009B15B5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формирования связной монологической речи дошкольников с ОНР мы эффективно используем их игровую деятельность – подвижные игры, сюжетно - ролевые, дидактические игры.</w:t>
      </w:r>
    </w:p>
    <w:p w:rsidR="009B15B5" w:rsidRDefault="009B15B5" w:rsidP="009B15B5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ша задача создать благоприятные возможности для инициатив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 детей (обращение к окружающим, просьба, сообщение о свое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р.). В сюжетно – ролевых играх дети выступают по отношению друг к другу, носители соответствующих ролей. В связи с этим между ним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 речевое общение. Речь ребенка получает значительное развитие под воздействием самой игры: у него формируется словесное общение,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щается и активизируется словарь, формируется смысловая сторона речи.</w:t>
      </w:r>
    </w:p>
    <w:p w:rsidR="009B15B5" w:rsidRDefault="009B15B5" w:rsidP="009B15B5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речевой работы с детьми в процессе игровой деятельности мы включаем следующие:</w:t>
      </w:r>
    </w:p>
    <w:p w:rsidR="009B15B5" w:rsidRDefault="009B15B5" w:rsidP="009B15B5">
      <w:pPr>
        <w:numPr>
          <w:ilvl w:val="1"/>
          <w:numId w:val="2"/>
        </w:num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инициативной речи: создание педагогом речевых образцов для подражания; обучению словесному пла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гровых действий; стимулирование инициативны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зываний (речевое обозначение действий, обращение к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ушкам и т.д.).</w:t>
      </w:r>
    </w:p>
    <w:p w:rsidR="009B15B5" w:rsidRDefault="009B15B5" w:rsidP="009B15B5">
      <w:pPr>
        <w:numPr>
          <w:ilvl w:val="1"/>
          <w:numId w:val="2"/>
        </w:num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буждение ребенка к названию предметов в составлении с их игровым значением.</w:t>
      </w:r>
    </w:p>
    <w:p w:rsidR="009B15B5" w:rsidRDefault="009B15B5" w:rsidP="009B15B5">
      <w:pPr>
        <w:numPr>
          <w:ilvl w:val="1"/>
          <w:numId w:val="2"/>
        </w:num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щения детей с целью согласования игровых действий. При этом используются инструкции – указания: «Ваня спроси у Саши, что будет делать»? Кем он будет?»</w:t>
      </w:r>
    </w:p>
    <w:p w:rsidR="009B15B5" w:rsidRDefault="009B15B5" w:rsidP="009B15B5">
      <w:pPr>
        <w:numPr>
          <w:ilvl w:val="1"/>
          <w:numId w:val="2"/>
        </w:num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детьми высказываний, содержавших оценку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х действий и действий партнеров в игре</w:t>
      </w:r>
    </w:p>
    <w:p w:rsidR="009B15B5" w:rsidRDefault="009B15B5" w:rsidP="009B15B5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нагрузка при проведении работы, конечно, ложится на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теля. В связи с особенностями речевого и познавательного развития детей наша речь должна служить образцом для подражания детям. </w:t>
      </w:r>
    </w:p>
    <w:p w:rsidR="009B15B5" w:rsidRDefault="009B15B5" w:rsidP="009B15B5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3D0B1C" w:rsidRDefault="003D0B1C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3D0B1C" w:rsidRDefault="003D0B1C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3D0B1C" w:rsidRDefault="003D0B1C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3D0B1C" w:rsidRDefault="003D0B1C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546433" w:rsidRDefault="00546433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546433" w:rsidRDefault="00546433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546433" w:rsidRDefault="00546433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9B15B5" w:rsidRDefault="009B15B5" w:rsidP="009B15B5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Особое внимание в работе с детьми с ОНР занимают речевые игры.</w:t>
      </w:r>
    </w:p>
    <w:p w:rsidR="009B15B5" w:rsidRDefault="009B15B5" w:rsidP="009B15B5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оказывает наш многолетний опыт работы, при проведении речевых игр с детьми, имеющими недоразвитие речи, необходимо придерживаться следующих правил:</w:t>
      </w:r>
    </w:p>
    <w:p w:rsidR="009B15B5" w:rsidRDefault="009B15B5" w:rsidP="009B15B5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 того, как дети начнут играть в ту или иную речевую игру, следует проделать ряд игровых упражнений.</w:t>
      </w:r>
    </w:p>
    <w:p w:rsidR="009B15B5" w:rsidRDefault="009B15B5" w:rsidP="009B15B5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ждую речевую игру надо предлагать многократно.</w:t>
      </w:r>
    </w:p>
    <w:p w:rsidR="009B15B5" w:rsidRDefault="009B15B5" w:rsidP="009B15B5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й текст той или иной речевой игры вводить в активную речь последовательно.</w:t>
      </w:r>
    </w:p>
    <w:p w:rsidR="009B15B5" w:rsidRDefault="009B15B5" w:rsidP="009B15B5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 текст игры можно адаптировать к речевым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ям ребят.</w:t>
      </w:r>
    </w:p>
    <w:p w:rsidR="009B15B5" w:rsidRDefault="009B15B5" w:rsidP="009B15B5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 всех играх обязательно предлагать речевой образец.</w:t>
      </w:r>
    </w:p>
    <w:p w:rsidR="009B15B5" w:rsidRDefault="009B15B5" w:rsidP="009B15B5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играх различные «выручалочки», вносящие элемент занимательности дополнительную речевую насыщенность (пой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или выбывших из игры детей выручают самыми различными способами: </w:t>
      </w:r>
      <w:proofErr w:type="spellStart"/>
      <w:r>
        <w:rPr>
          <w:sz w:val="28"/>
          <w:szCs w:val="28"/>
        </w:rPr>
        <w:t>чистоговорками</w:t>
      </w:r>
      <w:proofErr w:type="spellEnd"/>
      <w:r>
        <w:rPr>
          <w:sz w:val="28"/>
          <w:szCs w:val="28"/>
        </w:rPr>
        <w:t>, стихами-диалогами, любыми словес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упражнениями)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есный материал должен быть доступным и понятным детям,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подбирается и согласуется с логопедом. 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речевых игр можно привести такие, как «Кто где?», «Чт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», «Составь ряд», «Укажи, что не так» и другие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ля развития связной монологической речи используем также задания по составлению детьми фраз – высказываний по наглядному материалу к указанным играм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о используем для развития и закрепления правильного произ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>
        <w:rPr>
          <w:b/>
          <w:sz w:val="28"/>
          <w:szCs w:val="28"/>
        </w:rPr>
        <w:t>игры с мячом</w:t>
      </w:r>
      <w:r>
        <w:rPr>
          <w:sz w:val="28"/>
          <w:szCs w:val="28"/>
        </w:rPr>
        <w:t>. Например</w:t>
      </w:r>
      <w:r>
        <w:rPr>
          <w:b/>
          <w:sz w:val="28"/>
          <w:szCs w:val="28"/>
        </w:rPr>
        <w:t xml:space="preserve">, </w:t>
      </w:r>
      <w:r w:rsidRPr="001126FF">
        <w:rPr>
          <w:sz w:val="28"/>
          <w:szCs w:val="28"/>
        </w:rPr>
        <w:t>для закрепления гласных звуков удобна игра «Г</w:t>
      </w:r>
      <w:r>
        <w:rPr>
          <w:sz w:val="28"/>
          <w:szCs w:val="28"/>
        </w:rPr>
        <w:t>ласный звук услышат ушки» (воспитатель называет звуки, а дети под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ывают мяч, когда слышат гласный звук) «Мяч бросает и животных н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» (можно использовать любое другое обобщающее понятие). Таких игр с мячом можно придумать множество. Они оживляют коррекционную работу, развивают монологическую речь и вызывают большой интерес у ребят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ловесные дидактические игры </w:t>
      </w:r>
      <w:r>
        <w:rPr>
          <w:sz w:val="28"/>
          <w:szCs w:val="28"/>
        </w:rPr>
        <w:t>могут быть использованы в целях уточнения и конкретизации у детей представлений об окружающих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х. Так, например, для развития зрительного восприятия, внимания, памяти, а также формирования элементарных навыков </w:t>
      </w:r>
      <w:r w:rsidRPr="004B7937">
        <w:rPr>
          <w:sz w:val="28"/>
          <w:szCs w:val="28"/>
        </w:rPr>
        <w:t xml:space="preserve">используются </w:t>
      </w:r>
      <w:r>
        <w:rPr>
          <w:sz w:val="28"/>
          <w:szCs w:val="28"/>
        </w:rPr>
        <w:t>игры - 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я типа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Угадай, что изменилось?», «Чего не стало?», «Найди такой же предмет» и другие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звития пространственных ориентировок и зрительных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можно использовать игры и упражнения следующего типа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«Чь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 на снегу?», «Сравни снежинки». «Рассмотри радугу» и т.д</w:t>
      </w:r>
      <w:proofErr w:type="gramStart"/>
      <w:r>
        <w:rPr>
          <w:sz w:val="28"/>
          <w:szCs w:val="28"/>
        </w:rPr>
        <w:t>..</w:t>
      </w:r>
      <w:proofErr w:type="gramEnd"/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ободное от занятий время, во второй половине дня, мы поводим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ктические игры на закрепление материала пройденных тем (тема «Игр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» д/и. «Четвертый лишний»)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процессе этих игр и игровых упражнений проводим работу по сл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разованию, развитию навыков описания и одновременно осуществляе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ход от односложных ответов детей к фразовым и развернутым выс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формирования связной монологической речи детей </w:t>
      </w:r>
      <w:r>
        <w:rPr>
          <w:b/>
          <w:sz w:val="28"/>
          <w:szCs w:val="28"/>
        </w:rPr>
        <w:t xml:space="preserve">при проведении режимных моментов </w:t>
      </w:r>
      <w:r>
        <w:rPr>
          <w:sz w:val="28"/>
          <w:szCs w:val="28"/>
        </w:rPr>
        <w:t>мы используем различные, естественно возникающие ситуации речевого общения. В связи с этим необходима специальная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варительно спланированная организация речевого обобщения детей (между собой, с воспитателями, обслуживающим персоналом). </w:t>
      </w:r>
      <w:proofErr w:type="gramStart"/>
      <w:r>
        <w:rPr>
          <w:sz w:val="28"/>
          <w:szCs w:val="28"/>
        </w:rPr>
        <w:t>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Что ты сейчас моешь?», «Куда поставить тарелку?», «Что делает Таня?» и т.д.).</w:t>
      </w:r>
      <w:proofErr w:type="gramEnd"/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вседневной жизни для развития речевой активности детей и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связной монологической речи эффективно </w:t>
      </w:r>
      <w:r>
        <w:rPr>
          <w:b/>
          <w:sz w:val="28"/>
          <w:szCs w:val="28"/>
        </w:rPr>
        <w:t>использовать разли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ые поручения</w:t>
      </w:r>
      <w:r>
        <w:rPr>
          <w:sz w:val="28"/>
          <w:szCs w:val="28"/>
        </w:rPr>
        <w:t>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имер, ребенку предлагается сходить на кухню и узнать, что будет сегодня на обед; или сходить к помощнику воспитателя и уточнить, нужна ли ему помощь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целесообразно проведение специальных бесед с детьми о пр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нной работе, о своем пребывании в детском саду, о прошедших праздниках или выходных днях, об интересных событиях, приключениях. Например, «ребята, давайте расскажем Петрушке, как у нас прошел день, куда мы 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, чему  научились? И т.д</w:t>
      </w:r>
      <w:proofErr w:type="gramStart"/>
      <w:r>
        <w:rPr>
          <w:sz w:val="28"/>
          <w:szCs w:val="28"/>
        </w:rPr>
        <w:t>..</w:t>
      </w:r>
      <w:proofErr w:type="gramEnd"/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Итак, к видам работы по развитию связной речи детей, проводимой воспитателем на </w:t>
      </w:r>
      <w:proofErr w:type="gramStart"/>
      <w:r>
        <w:rPr>
          <w:b/>
          <w:sz w:val="28"/>
          <w:szCs w:val="28"/>
        </w:rPr>
        <w:t>вне</w:t>
      </w:r>
      <w:proofErr w:type="gramEnd"/>
      <w:r>
        <w:rPr>
          <w:b/>
          <w:sz w:val="28"/>
          <w:szCs w:val="28"/>
        </w:rPr>
        <w:t xml:space="preserve"> учебных занятиях, относятся следующие:</w:t>
      </w:r>
    </w:p>
    <w:p w:rsidR="009B15B5" w:rsidRDefault="009B15B5" w:rsidP="009B15B5">
      <w:pPr>
        <w:numPr>
          <w:ilvl w:val="1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монологической речи и навыков расс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я при организации сюжетно - ролевых и дидактических игр: «В нашем детском саду», «Школа», «День рождения», «На приеме у врача», «Магазин игрушек», «Салон связи» и др.;</w:t>
      </w:r>
    </w:p>
    <w:p w:rsidR="009B15B5" w:rsidRDefault="009B15B5" w:rsidP="009B15B5">
      <w:pPr>
        <w:numPr>
          <w:ilvl w:val="1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игр – драматизаций, «кукольных представлений» на сюжеты знакомых детям сказок и рас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;</w:t>
      </w:r>
    </w:p>
    <w:p w:rsidR="009B15B5" w:rsidRDefault="009B15B5" w:rsidP="009B15B5">
      <w:pPr>
        <w:numPr>
          <w:ilvl w:val="1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нообразных упражнений на отгадывание, 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м на самостоятельное придумывание загадок;</w:t>
      </w:r>
    </w:p>
    <w:p w:rsidR="009B15B5" w:rsidRDefault="009B15B5" w:rsidP="009B15B5">
      <w:pPr>
        <w:numPr>
          <w:ilvl w:val="1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ое речевое творчество воспитателя и детей: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ерий небольших рассказов (простого, но занимательного сюжета), объединенных общим сюжетом;</w:t>
      </w:r>
    </w:p>
    <w:p w:rsidR="009B15B5" w:rsidRDefault="009B15B5" w:rsidP="009B15B5">
      <w:pPr>
        <w:numPr>
          <w:ilvl w:val="1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детьми своих рассказов по аналогии с сюжетами произведений, с которыми они познакомились на занятиях по развитию речи.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ьшие возможности для развития связной монологической речи детей представляют организуемые нами </w:t>
      </w:r>
      <w:r>
        <w:rPr>
          <w:b/>
          <w:sz w:val="28"/>
          <w:szCs w:val="28"/>
        </w:rPr>
        <w:t xml:space="preserve"> наблюдения за окружающим миром.</w:t>
      </w:r>
      <w:r>
        <w:rPr>
          <w:sz w:val="28"/>
          <w:szCs w:val="28"/>
        </w:rPr>
        <w:t xml:space="preserve"> 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держание таких наблюдений входит: 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блюдение за окружающей природой, за сезонными изменениями;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войства окружающих предметов – их цвет, форма, величина, материал, расположение предметов в пространстве;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ир живой природы, окружающий детей; </w:t>
      </w:r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лижайшее социальное окружение – семья ребенка, воспитательская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, сверстники во дворе и т.д</w:t>
      </w:r>
      <w:proofErr w:type="gramStart"/>
      <w:r>
        <w:rPr>
          <w:sz w:val="28"/>
          <w:szCs w:val="28"/>
        </w:rPr>
        <w:t>..</w:t>
      </w:r>
      <w:proofErr w:type="gramEnd"/>
    </w:p>
    <w:p w:rsidR="009B15B5" w:rsidRDefault="009B15B5" w:rsidP="009B15B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е наблюдения дают самый разнообразный материал для проведения с детьми различных лексических и лексико-грамматических упражнений по развитию связной речи. Проводить наблюдения следу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их занятий, экскурсий или тематических прогулок. Для бесед подбираются такие вопросы, которые направляют, побуждают, детей к раскрытию причин наблюдаемых явлений и установлению связи между ними.</w:t>
      </w:r>
    </w:p>
    <w:sectPr w:rsidR="009B15B5" w:rsidSect="00685A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6E" w:rsidRDefault="00B6786E" w:rsidP="006E5264">
      <w:r>
        <w:separator/>
      </w:r>
    </w:p>
  </w:endnote>
  <w:endnote w:type="continuationSeparator" w:id="0">
    <w:p w:rsidR="00B6786E" w:rsidRDefault="00B6786E" w:rsidP="006E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108"/>
      <w:docPartObj>
        <w:docPartGallery w:val="Page Numbers (Bottom of Page)"/>
        <w:docPartUnique/>
      </w:docPartObj>
    </w:sdtPr>
    <w:sdtEndPr/>
    <w:sdtContent>
      <w:p w:rsidR="006E5264" w:rsidRDefault="0054643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5264" w:rsidRDefault="006E52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6E" w:rsidRDefault="00B6786E" w:rsidP="006E5264">
      <w:r>
        <w:separator/>
      </w:r>
    </w:p>
  </w:footnote>
  <w:footnote w:type="continuationSeparator" w:id="0">
    <w:p w:rsidR="00B6786E" w:rsidRDefault="00B6786E" w:rsidP="006E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6DC3"/>
    <w:multiLevelType w:val="hybridMultilevel"/>
    <w:tmpl w:val="4504170C"/>
    <w:lvl w:ilvl="0" w:tplc="B02AB7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7AEF24">
      <w:start w:val="1"/>
      <w:numFmt w:val="decimal"/>
      <w:lvlText w:val="%2.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FD3437"/>
    <w:multiLevelType w:val="hybridMultilevel"/>
    <w:tmpl w:val="39920DAA"/>
    <w:lvl w:ilvl="0" w:tplc="AE2A23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D771E1"/>
    <w:multiLevelType w:val="hybridMultilevel"/>
    <w:tmpl w:val="55425474"/>
    <w:lvl w:ilvl="0" w:tplc="B2F4CD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401C9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5B5"/>
    <w:rsid w:val="0024012F"/>
    <w:rsid w:val="00276437"/>
    <w:rsid w:val="00355698"/>
    <w:rsid w:val="003D0B1C"/>
    <w:rsid w:val="00546433"/>
    <w:rsid w:val="00685ABC"/>
    <w:rsid w:val="006D7159"/>
    <w:rsid w:val="006E5264"/>
    <w:rsid w:val="009B15B5"/>
    <w:rsid w:val="00B6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2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52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2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F024-CF73-4920-92D3-651D785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1-03-17T06:46:00Z</cp:lastPrinted>
  <dcterms:created xsi:type="dcterms:W3CDTF">2011-03-16T11:39:00Z</dcterms:created>
  <dcterms:modified xsi:type="dcterms:W3CDTF">2014-10-16T18:19:00Z</dcterms:modified>
</cp:coreProperties>
</file>